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F4095" w14:textId="78DD6C64" w:rsidR="00542D6B" w:rsidRDefault="00542D6B" w:rsidP="00522E96">
      <w:pPr>
        <w:ind w:left="5226" w:right="-171"/>
        <w:rPr>
          <w:color w:val="0070C0"/>
          <w:sz w:val="24"/>
          <w:szCs w:val="24"/>
          <w:lang w:val="uk-UA"/>
        </w:rPr>
      </w:pPr>
      <w:bookmarkStart w:id="0" w:name="_Hlk79402328"/>
      <w:bookmarkStart w:id="1" w:name="_Hlk79400860"/>
      <w:bookmarkStart w:id="2" w:name="_Hlk150262937"/>
    </w:p>
    <w:p w14:paraId="6194377B" w14:textId="0898BA81" w:rsidR="00542D6B" w:rsidRDefault="00542D6B" w:rsidP="00DA1D21">
      <w:pPr>
        <w:ind w:left="5226"/>
        <w:rPr>
          <w:color w:val="0070C0"/>
          <w:sz w:val="24"/>
          <w:szCs w:val="24"/>
          <w:lang w:val="uk-UA"/>
        </w:rPr>
      </w:pPr>
    </w:p>
    <w:p w14:paraId="352D625D" w14:textId="77777777" w:rsidR="00522E96" w:rsidRDefault="00522E96" w:rsidP="00DA1D21">
      <w:pPr>
        <w:ind w:left="5226"/>
        <w:rPr>
          <w:color w:val="0070C0"/>
          <w:sz w:val="24"/>
          <w:szCs w:val="24"/>
          <w:lang w:val="uk-UA"/>
        </w:rPr>
      </w:pPr>
    </w:p>
    <w:p w14:paraId="6B61A230" w14:textId="77777777" w:rsidR="00542D6B" w:rsidRPr="00297EFF" w:rsidRDefault="00542D6B" w:rsidP="00542D6B">
      <w:pPr>
        <w:ind w:right="-1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Pr="00297EFF">
        <w:rPr>
          <w:sz w:val="24"/>
          <w:szCs w:val="24"/>
          <w:lang w:val="uk-UA"/>
        </w:rPr>
        <w:object w:dxaOrig="753" w:dyaOrig="1056" w14:anchorId="706B9C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7104822" r:id="rId9"/>
        </w:objec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14"/>
      </w:tblGrid>
      <w:tr w:rsidR="00542D6B" w:rsidRPr="00297EFF" w14:paraId="48EA60D7" w14:textId="77777777" w:rsidTr="00522E96"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B980B0B" w14:textId="77777777" w:rsidR="00542D6B" w:rsidRPr="00297EFF" w:rsidRDefault="00542D6B" w:rsidP="002604F1">
            <w:pPr>
              <w:keepNext/>
              <w:jc w:val="center"/>
              <w:outlineLvl w:val="6"/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</w:pPr>
            <w:r w:rsidRPr="00297EFF">
              <w:rPr>
                <w:rFonts w:ascii="Times New Roman CYR" w:hAnsi="Times New Roman CYR"/>
                <w:b/>
                <w:sz w:val="28"/>
                <w:szCs w:val="24"/>
                <w:lang w:val="uk-UA"/>
              </w:rPr>
              <w:t>ЮЖНОУКРАЇНСЬКА МІСЬКА РАДА</w:t>
            </w:r>
          </w:p>
          <w:p w14:paraId="32EC655C" w14:textId="77777777" w:rsidR="00542D6B" w:rsidRPr="00297EFF" w:rsidRDefault="00542D6B" w:rsidP="002604F1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31F95563" w14:textId="77777777" w:rsidR="00542D6B" w:rsidRPr="00297EFF" w:rsidRDefault="00542D6B" w:rsidP="002604F1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454D7E12" w14:textId="77777777" w:rsidR="00542D6B" w:rsidRPr="00297EFF" w:rsidRDefault="00542D6B" w:rsidP="002604F1">
            <w:pPr>
              <w:keepNext/>
              <w:overflowPunct w:val="0"/>
              <w:autoSpaceDE w:val="0"/>
              <w:autoSpaceDN w:val="0"/>
              <w:adjustRightInd w:val="0"/>
              <w:spacing w:line="120" w:lineRule="atLeast"/>
              <w:ind w:right="-1"/>
              <w:jc w:val="center"/>
              <w:textAlignment w:val="baseline"/>
              <w:outlineLvl w:val="3"/>
              <w:rPr>
                <w:b/>
                <w:sz w:val="28"/>
                <w:szCs w:val="28"/>
                <w:lang w:val="uk-UA"/>
              </w:rPr>
            </w:pPr>
            <w:r w:rsidRPr="00297EFF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6291EBF3" w14:textId="77777777" w:rsidR="00542D6B" w:rsidRPr="00297EFF" w:rsidRDefault="00542D6B" w:rsidP="00542D6B">
      <w:pPr>
        <w:spacing w:before="120"/>
        <w:ind w:right="-1"/>
        <w:rPr>
          <w:sz w:val="24"/>
          <w:szCs w:val="24"/>
          <w:lang w:val="uk-UA"/>
        </w:rPr>
      </w:pPr>
      <w:r w:rsidRPr="00297EFF">
        <w:rPr>
          <w:sz w:val="24"/>
          <w:szCs w:val="24"/>
          <w:lang w:val="uk-UA"/>
        </w:rPr>
        <w:t>від  «___» ________ 202</w:t>
      </w:r>
      <w:r>
        <w:rPr>
          <w:sz w:val="24"/>
          <w:szCs w:val="24"/>
          <w:lang w:val="uk-UA"/>
        </w:rPr>
        <w:t>4</w:t>
      </w:r>
      <w:r w:rsidRPr="00297EFF">
        <w:rPr>
          <w:sz w:val="24"/>
          <w:szCs w:val="24"/>
          <w:lang w:val="uk-UA"/>
        </w:rPr>
        <w:t xml:space="preserve">   №  ______</w:t>
      </w:r>
    </w:p>
    <w:tbl>
      <w:tblPr>
        <w:tblW w:w="8611" w:type="dxa"/>
        <w:tblInd w:w="-106" w:type="dxa"/>
        <w:tblLook w:val="00A0" w:firstRow="1" w:lastRow="0" w:firstColumn="1" w:lastColumn="0" w:noHBand="0" w:noVBand="0"/>
      </w:tblPr>
      <w:tblGrid>
        <w:gridCol w:w="4501"/>
        <w:gridCol w:w="4110"/>
      </w:tblGrid>
      <w:tr w:rsidR="00542D6B" w:rsidRPr="00AF1E4A" w14:paraId="1C834A4E" w14:textId="77777777" w:rsidTr="007756E1">
        <w:tc>
          <w:tcPr>
            <w:tcW w:w="4501" w:type="dxa"/>
          </w:tcPr>
          <w:p w14:paraId="245016DB" w14:textId="3D9D8AE5" w:rsidR="00522E96" w:rsidRPr="007756E1" w:rsidRDefault="00522E96" w:rsidP="002604F1">
            <w:pPr>
              <w:tabs>
                <w:tab w:val="left" w:pos="4536"/>
              </w:tabs>
              <w:ind w:right="-30"/>
              <w:jc w:val="both"/>
              <w:rPr>
                <w:sz w:val="24"/>
                <w:szCs w:val="24"/>
                <w:lang w:val="uk-UA"/>
              </w:rPr>
            </w:pPr>
          </w:p>
          <w:p w14:paraId="531F8195" w14:textId="77777777" w:rsidR="007756E1" w:rsidRDefault="00542D6B" w:rsidP="00522E96">
            <w:pPr>
              <w:tabs>
                <w:tab w:val="left" w:pos="4536"/>
              </w:tabs>
              <w:ind w:right="-30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542D6B">
              <w:rPr>
                <w:sz w:val="24"/>
                <w:szCs w:val="24"/>
                <w:lang w:val="uk-UA"/>
              </w:rPr>
              <w:t xml:space="preserve">Про надання дозволу комунальному підприємству «Служба комунального господарства»  тимчасово при </w:t>
            </w:r>
            <w:r w:rsidRPr="00542D6B">
              <w:rPr>
                <w:sz w:val="24"/>
                <w:szCs w:val="24"/>
                <w:shd w:val="clear" w:color="auto" w:fill="FFFFFF"/>
                <w:lang w:val="uk-UA"/>
              </w:rPr>
              <w:t xml:space="preserve">здійсненні операції із видалення </w:t>
            </w:r>
            <w:r w:rsidRPr="00542D6B">
              <w:rPr>
                <w:sz w:val="24"/>
                <w:szCs w:val="24"/>
                <w:lang w:val="uk-UA"/>
              </w:rPr>
              <w:t xml:space="preserve">побутових </w:t>
            </w:r>
            <w:r w:rsidRPr="00542D6B">
              <w:rPr>
                <w:sz w:val="24"/>
                <w:szCs w:val="24"/>
                <w:shd w:val="clear" w:color="auto" w:fill="FFFFFF"/>
                <w:lang w:val="uk-UA"/>
              </w:rPr>
              <w:t>відходів (захоронення)  користуватися тарифом, встановленим рішенням виконавчого комітету Южноукраїнської міської ради від 05.07.2023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 xml:space="preserve">   </w:t>
            </w:r>
            <w:r w:rsidRPr="00542D6B">
              <w:rPr>
                <w:sz w:val="24"/>
                <w:szCs w:val="24"/>
                <w:shd w:val="clear" w:color="auto" w:fill="FFFFFF"/>
                <w:lang w:val="uk-UA"/>
              </w:rPr>
              <w:t>№ 199</w:t>
            </w:r>
          </w:p>
          <w:p w14:paraId="74E65386" w14:textId="22708EB5" w:rsidR="00522E96" w:rsidRPr="00E75953" w:rsidRDefault="00522E96" w:rsidP="00522E96">
            <w:pPr>
              <w:tabs>
                <w:tab w:val="left" w:pos="4536"/>
              </w:tabs>
              <w:ind w:right="-30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4110" w:type="dxa"/>
          </w:tcPr>
          <w:p w14:paraId="431F22B5" w14:textId="77777777" w:rsidR="00542D6B" w:rsidRPr="00B85E30" w:rsidRDefault="00542D6B" w:rsidP="002604F1">
            <w:pPr>
              <w:ind w:left="601" w:right="-30"/>
              <w:rPr>
                <w:sz w:val="24"/>
                <w:szCs w:val="24"/>
                <w:lang w:val="uk-UA"/>
              </w:rPr>
            </w:pPr>
          </w:p>
        </w:tc>
      </w:tr>
    </w:tbl>
    <w:p w14:paraId="73C64FED" w14:textId="48A823C2" w:rsidR="00542D6B" w:rsidRDefault="00542D6B" w:rsidP="00542D6B">
      <w:pPr>
        <w:tabs>
          <w:tab w:val="left" w:pos="567"/>
        </w:tabs>
        <w:ind w:right="-30" w:firstLine="709"/>
        <w:jc w:val="both"/>
        <w:rPr>
          <w:sz w:val="24"/>
          <w:szCs w:val="24"/>
          <w:lang w:val="uk-UA"/>
        </w:rPr>
      </w:pPr>
      <w:r w:rsidRPr="00B85E30">
        <w:rPr>
          <w:sz w:val="24"/>
          <w:szCs w:val="24"/>
          <w:lang w:val="uk-UA"/>
        </w:rPr>
        <w:t xml:space="preserve">Керуючись </w:t>
      </w:r>
      <w:proofErr w:type="spellStart"/>
      <w:r w:rsidRPr="00B85E30">
        <w:rPr>
          <w:sz w:val="24"/>
          <w:szCs w:val="24"/>
          <w:lang w:val="uk-UA"/>
        </w:rPr>
        <w:t>пп</w:t>
      </w:r>
      <w:proofErr w:type="spellEnd"/>
      <w:r w:rsidRPr="00B85E30">
        <w:rPr>
          <w:sz w:val="24"/>
          <w:szCs w:val="24"/>
          <w:lang w:val="uk-UA"/>
        </w:rPr>
        <w:t xml:space="preserve">. 2 п. «а» ст. 28 Закону України «Про місцеве самоврядування в Україні», відповідно до </w:t>
      </w:r>
      <w:r w:rsidR="00522E96">
        <w:rPr>
          <w:sz w:val="24"/>
          <w:szCs w:val="24"/>
          <w:lang w:val="uk-UA"/>
        </w:rPr>
        <w:t>з</w:t>
      </w:r>
      <w:r w:rsidRPr="00B85E30">
        <w:rPr>
          <w:sz w:val="24"/>
          <w:szCs w:val="24"/>
          <w:lang w:val="uk-UA"/>
        </w:rPr>
        <w:t xml:space="preserve">аконів України «Про житлово – комунальні послуги», «Про </w:t>
      </w:r>
      <w:r>
        <w:rPr>
          <w:sz w:val="24"/>
          <w:szCs w:val="24"/>
          <w:lang w:val="uk-UA"/>
        </w:rPr>
        <w:t xml:space="preserve">управління </w:t>
      </w:r>
      <w:r w:rsidRPr="00B85E30">
        <w:rPr>
          <w:sz w:val="24"/>
          <w:szCs w:val="24"/>
          <w:lang w:val="uk-UA"/>
        </w:rPr>
        <w:t>відход</w:t>
      </w:r>
      <w:r>
        <w:rPr>
          <w:sz w:val="24"/>
          <w:szCs w:val="24"/>
          <w:lang w:val="uk-UA"/>
        </w:rPr>
        <w:t>ами</w:t>
      </w:r>
      <w:r w:rsidRPr="00B85E30">
        <w:rPr>
          <w:sz w:val="24"/>
          <w:szCs w:val="24"/>
          <w:lang w:val="uk-UA"/>
        </w:rPr>
        <w:t>»,  в зв’язку передачею з 01.0</w:t>
      </w:r>
      <w:r>
        <w:rPr>
          <w:sz w:val="24"/>
          <w:szCs w:val="24"/>
          <w:lang w:val="uk-UA"/>
        </w:rPr>
        <w:t>5</w:t>
      </w:r>
      <w:r w:rsidRPr="00B85E30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4</w:t>
      </w:r>
      <w:r w:rsidRPr="00B85E30">
        <w:rPr>
          <w:sz w:val="24"/>
          <w:szCs w:val="24"/>
          <w:lang w:val="uk-UA"/>
        </w:rPr>
        <w:t xml:space="preserve"> полігону твердих побутових відходів  на баланс комунального підприємства «</w:t>
      </w:r>
      <w:r>
        <w:rPr>
          <w:sz w:val="24"/>
          <w:szCs w:val="24"/>
          <w:lang w:val="uk-UA"/>
        </w:rPr>
        <w:t>Служба комунального господарства</w:t>
      </w:r>
      <w:r w:rsidRPr="00B85E30">
        <w:rPr>
          <w:sz w:val="24"/>
          <w:szCs w:val="24"/>
          <w:lang w:val="uk-UA"/>
        </w:rPr>
        <w:t>», в</w:t>
      </w:r>
      <w:r w:rsidR="00522E96">
        <w:rPr>
          <w:sz w:val="24"/>
          <w:szCs w:val="24"/>
          <w:lang w:val="uk-UA"/>
        </w:rPr>
        <w:t>раховуючи</w:t>
      </w:r>
      <w:r w:rsidRPr="00B85E30">
        <w:rPr>
          <w:sz w:val="24"/>
          <w:szCs w:val="24"/>
          <w:lang w:val="uk-UA"/>
        </w:rPr>
        <w:t xml:space="preserve"> рішення Южноукраїнської міської ради від </w:t>
      </w:r>
      <w:r>
        <w:rPr>
          <w:sz w:val="24"/>
          <w:szCs w:val="24"/>
          <w:lang w:val="uk-UA"/>
        </w:rPr>
        <w:t>28</w:t>
      </w:r>
      <w:r w:rsidRPr="00B85E30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03</w:t>
      </w:r>
      <w:r w:rsidRPr="00B85E30">
        <w:rPr>
          <w:sz w:val="24"/>
          <w:szCs w:val="24"/>
          <w:lang w:val="uk-UA"/>
        </w:rPr>
        <w:t>.202</w:t>
      </w:r>
      <w:r>
        <w:rPr>
          <w:sz w:val="24"/>
          <w:szCs w:val="24"/>
          <w:lang w:val="uk-UA"/>
        </w:rPr>
        <w:t>4</w:t>
      </w:r>
      <w:r w:rsidRPr="00B85E30">
        <w:rPr>
          <w:sz w:val="24"/>
          <w:szCs w:val="24"/>
          <w:lang w:val="uk-UA"/>
        </w:rPr>
        <w:t xml:space="preserve"> № 1184 «Про безоплатну передачу основних засобів з балансу комунального </w:t>
      </w:r>
      <w:r w:rsidRPr="00336A4B">
        <w:rPr>
          <w:sz w:val="24"/>
          <w:szCs w:val="24"/>
          <w:lang w:val="uk-UA"/>
        </w:rPr>
        <w:t>підприємства «Житлово-експлуатаційне об’єднання» на баланс комунального підприємства «Служба комунального господарства», розглянувши звернення</w:t>
      </w:r>
      <w:r w:rsidR="00481351">
        <w:rPr>
          <w:sz w:val="24"/>
          <w:szCs w:val="24"/>
          <w:lang w:val="uk-UA"/>
        </w:rPr>
        <w:t xml:space="preserve"> </w:t>
      </w:r>
      <w:r w:rsidRPr="00336A4B">
        <w:rPr>
          <w:sz w:val="24"/>
          <w:szCs w:val="24"/>
          <w:lang w:val="uk-UA"/>
        </w:rPr>
        <w:t xml:space="preserve">комунального підприємства «Служба комунального господарства» від 02.05.2024 № 287 щодо надання дозволу користуватися  при наданні послуг із </w:t>
      </w:r>
      <w:r w:rsidRPr="00336A4B">
        <w:rPr>
          <w:sz w:val="24"/>
          <w:szCs w:val="24"/>
          <w:shd w:val="clear" w:color="auto" w:fill="FFFFFF"/>
          <w:lang w:val="uk-UA"/>
        </w:rPr>
        <w:t xml:space="preserve">захоронення </w:t>
      </w:r>
      <w:r>
        <w:rPr>
          <w:sz w:val="24"/>
          <w:szCs w:val="24"/>
          <w:shd w:val="clear" w:color="auto" w:fill="FFFFFF"/>
          <w:lang w:val="uk-UA"/>
        </w:rPr>
        <w:t xml:space="preserve">побутових </w:t>
      </w:r>
      <w:r w:rsidRPr="00336A4B">
        <w:rPr>
          <w:sz w:val="24"/>
          <w:szCs w:val="24"/>
          <w:shd w:val="clear" w:color="auto" w:fill="FFFFFF"/>
          <w:lang w:val="uk-UA"/>
        </w:rPr>
        <w:t>відходів  тарифом, встановленим рішенням виконавчого комітету Южноукраїнської міської ради від 05.07.2023 № 199</w:t>
      </w:r>
      <w:r w:rsidRPr="00336A4B">
        <w:rPr>
          <w:sz w:val="24"/>
          <w:szCs w:val="24"/>
          <w:lang w:val="uk-UA"/>
        </w:rPr>
        <w:t xml:space="preserve">, з метою забезпечення виконання на території Южноукраїнської міської територіальної </w:t>
      </w:r>
      <w:r w:rsidRPr="00B85E30">
        <w:rPr>
          <w:sz w:val="24"/>
          <w:szCs w:val="24"/>
          <w:lang w:val="uk-UA"/>
        </w:rPr>
        <w:t xml:space="preserve">громади </w:t>
      </w:r>
      <w:r>
        <w:rPr>
          <w:sz w:val="24"/>
          <w:szCs w:val="24"/>
          <w:lang w:val="uk-UA"/>
        </w:rPr>
        <w:t>операції</w:t>
      </w:r>
      <w:r w:rsidRPr="00B85E30">
        <w:rPr>
          <w:sz w:val="24"/>
          <w:szCs w:val="24"/>
          <w:lang w:val="uk-UA"/>
        </w:rPr>
        <w:t xml:space="preserve"> із </w:t>
      </w:r>
      <w:r>
        <w:rPr>
          <w:sz w:val="24"/>
          <w:szCs w:val="24"/>
          <w:lang w:val="uk-UA"/>
        </w:rPr>
        <w:t>видалення побутових відходів</w:t>
      </w:r>
      <w:r w:rsidRPr="00B85E3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захоронення)</w:t>
      </w:r>
      <w:r w:rsidRPr="00B85E30">
        <w:rPr>
          <w:sz w:val="24"/>
          <w:szCs w:val="24"/>
          <w:lang w:val="uk-UA"/>
        </w:rPr>
        <w:t>, виконавчий комітет Южноукраїнської міської ради</w:t>
      </w:r>
    </w:p>
    <w:p w14:paraId="5F322CAD" w14:textId="77777777" w:rsidR="007756E1" w:rsidRDefault="007756E1" w:rsidP="00522E96">
      <w:pPr>
        <w:ind w:right="-30"/>
        <w:rPr>
          <w:sz w:val="24"/>
          <w:szCs w:val="24"/>
          <w:lang w:val="uk-UA"/>
        </w:rPr>
      </w:pPr>
    </w:p>
    <w:p w14:paraId="6B5DC480" w14:textId="26B2C97F" w:rsidR="00542D6B" w:rsidRDefault="00542D6B" w:rsidP="00522E96">
      <w:pPr>
        <w:ind w:right="-30" w:firstLine="544"/>
        <w:rPr>
          <w:sz w:val="24"/>
          <w:szCs w:val="24"/>
          <w:lang w:val="uk-UA"/>
        </w:rPr>
      </w:pPr>
      <w:r w:rsidRPr="00B85E30">
        <w:rPr>
          <w:sz w:val="24"/>
          <w:szCs w:val="24"/>
          <w:lang w:val="uk-UA"/>
        </w:rPr>
        <w:t xml:space="preserve">ВИРІШИВ: </w:t>
      </w:r>
    </w:p>
    <w:p w14:paraId="33E8E4A7" w14:textId="77777777" w:rsidR="00522E96" w:rsidRDefault="00522E96" w:rsidP="00522E96">
      <w:pPr>
        <w:ind w:right="-30" w:firstLine="544"/>
        <w:rPr>
          <w:sz w:val="24"/>
          <w:szCs w:val="24"/>
          <w:lang w:val="uk-UA"/>
        </w:rPr>
      </w:pPr>
    </w:p>
    <w:p w14:paraId="1BC8EF24" w14:textId="04B97E49" w:rsidR="00542D6B" w:rsidRPr="00522E96" w:rsidRDefault="00542D6B" w:rsidP="00522E96">
      <w:pPr>
        <w:pStyle w:val="aa"/>
        <w:numPr>
          <w:ilvl w:val="0"/>
          <w:numId w:val="7"/>
        </w:numPr>
        <w:tabs>
          <w:tab w:val="left" w:pos="567"/>
          <w:tab w:val="left" w:pos="709"/>
          <w:tab w:val="left" w:pos="851"/>
        </w:tabs>
        <w:ind w:left="0" w:right="-30" w:firstLine="544"/>
        <w:jc w:val="both"/>
        <w:rPr>
          <w:sz w:val="24"/>
          <w:szCs w:val="24"/>
          <w:lang w:val="uk-UA"/>
        </w:rPr>
      </w:pPr>
      <w:r w:rsidRPr="00542D6B">
        <w:rPr>
          <w:sz w:val="24"/>
          <w:szCs w:val="24"/>
          <w:lang w:val="uk-UA"/>
        </w:rPr>
        <w:t>При здійсненні операції із  видалення побутових відходів (захоронення) з 01.05.2024 надати дозвіл комунальному підприємству «Служба комунального господарства»</w:t>
      </w:r>
      <w:r w:rsidR="00522E96">
        <w:rPr>
          <w:sz w:val="24"/>
          <w:szCs w:val="24"/>
          <w:lang w:val="uk-UA"/>
        </w:rPr>
        <w:t xml:space="preserve"> (далі - КП СКГ)</w:t>
      </w:r>
      <w:r w:rsidRPr="00542D6B">
        <w:rPr>
          <w:sz w:val="24"/>
          <w:szCs w:val="24"/>
          <w:lang w:val="uk-UA"/>
        </w:rPr>
        <w:t xml:space="preserve"> щодо тимчасового користування тарифом на послуги з поводження з побутовими відходами (захоронення), встановленим рішенням виконавчого комітету  Южноукраїнської міської ради  від 05.07.2023 № 199 «Про встановлення тарифу на послугу з поводження з побутовими відходами (захоронення), яку надає  комунальне підприємство «Житлово-експлуатаційне об’єднання» на території Южноукраїнської міської територіальної громади»</w:t>
      </w:r>
      <w:r w:rsidR="00522E96">
        <w:rPr>
          <w:sz w:val="24"/>
          <w:szCs w:val="24"/>
          <w:lang w:val="uk-UA"/>
        </w:rPr>
        <w:t>.</w:t>
      </w:r>
      <w:r w:rsidRPr="00522E96">
        <w:rPr>
          <w:sz w:val="24"/>
          <w:szCs w:val="24"/>
          <w:lang w:val="uk-UA"/>
        </w:rPr>
        <w:t xml:space="preserve"> </w:t>
      </w:r>
    </w:p>
    <w:p w14:paraId="4B77910D" w14:textId="51355860" w:rsidR="007756E1" w:rsidRDefault="00522E96" w:rsidP="00522E96">
      <w:pPr>
        <w:ind w:right="-30"/>
        <w:jc w:val="both"/>
        <w:rPr>
          <w:sz w:val="24"/>
          <w:szCs w:val="24"/>
          <w:lang w:val="uk-UA"/>
        </w:rPr>
      </w:pPr>
      <w:r>
        <w:rPr>
          <w:sz w:val="10"/>
          <w:szCs w:val="10"/>
          <w:lang w:val="uk-UA"/>
        </w:rPr>
        <w:t xml:space="preserve">                   </w:t>
      </w:r>
      <w:r w:rsidR="00542D6B" w:rsidRPr="00B85E30">
        <w:rPr>
          <w:sz w:val="24"/>
          <w:szCs w:val="24"/>
          <w:lang w:val="uk-UA"/>
        </w:rPr>
        <w:t xml:space="preserve">2. </w:t>
      </w:r>
      <w:r w:rsidR="00542D6B">
        <w:rPr>
          <w:sz w:val="24"/>
          <w:szCs w:val="24"/>
          <w:lang w:val="uk-UA"/>
        </w:rPr>
        <w:t>В</w:t>
      </w:r>
      <w:r w:rsidR="00542D6B" w:rsidRPr="00B85E30">
        <w:rPr>
          <w:sz w:val="24"/>
          <w:szCs w:val="24"/>
          <w:lang w:val="uk-UA"/>
        </w:rPr>
        <w:t xml:space="preserve"> термін до 01.0</w:t>
      </w:r>
      <w:r w:rsidR="00542D6B">
        <w:rPr>
          <w:sz w:val="24"/>
          <w:szCs w:val="24"/>
          <w:lang w:val="uk-UA"/>
        </w:rPr>
        <w:t>9</w:t>
      </w:r>
      <w:r w:rsidR="00542D6B" w:rsidRPr="00B85E30">
        <w:rPr>
          <w:sz w:val="24"/>
          <w:szCs w:val="24"/>
          <w:lang w:val="uk-UA"/>
        </w:rPr>
        <w:t>.202</w:t>
      </w:r>
      <w:r w:rsidR="00542D6B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 </w:t>
      </w:r>
      <w:r w:rsidR="00542D6B" w:rsidRPr="00B85E30">
        <w:rPr>
          <w:sz w:val="24"/>
          <w:szCs w:val="24"/>
          <w:lang w:val="uk-UA"/>
        </w:rPr>
        <w:t xml:space="preserve"> КП </w:t>
      </w:r>
      <w:r w:rsidR="00542D6B">
        <w:rPr>
          <w:sz w:val="24"/>
          <w:szCs w:val="24"/>
          <w:lang w:val="uk-UA"/>
        </w:rPr>
        <w:t>СКГ</w:t>
      </w:r>
      <w:r w:rsidR="00542D6B" w:rsidRPr="00B85E30">
        <w:rPr>
          <w:sz w:val="24"/>
          <w:szCs w:val="24"/>
          <w:lang w:val="uk-UA"/>
        </w:rPr>
        <w:t xml:space="preserve"> (</w:t>
      </w:r>
      <w:r w:rsidR="00542D6B">
        <w:rPr>
          <w:sz w:val="24"/>
          <w:szCs w:val="24"/>
          <w:lang w:val="uk-UA"/>
        </w:rPr>
        <w:t>ПАЛАМАРЧУК Лідія</w:t>
      </w:r>
      <w:r w:rsidR="00542D6B" w:rsidRPr="00B85E30">
        <w:rPr>
          <w:sz w:val="24"/>
          <w:szCs w:val="24"/>
          <w:lang w:val="uk-UA"/>
        </w:rPr>
        <w:t>) надати до виконавчого комітету Южноукраїнської міської  ради розрахунки тариф</w:t>
      </w:r>
      <w:r w:rsidR="00542D6B">
        <w:rPr>
          <w:sz w:val="24"/>
          <w:szCs w:val="24"/>
          <w:lang w:val="uk-UA"/>
        </w:rPr>
        <w:t>у</w:t>
      </w:r>
      <w:r w:rsidR="00542D6B" w:rsidRPr="00B85E30">
        <w:rPr>
          <w:sz w:val="24"/>
          <w:szCs w:val="24"/>
          <w:lang w:val="uk-UA"/>
        </w:rPr>
        <w:t xml:space="preserve"> на </w:t>
      </w:r>
      <w:r w:rsidR="00542D6B">
        <w:rPr>
          <w:sz w:val="24"/>
          <w:szCs w:val="24"/>
          <w:lang w:val="uk-UA"/>
        </w:rPr>
        <w:t>видалення побутових відходів</w:t>
      </w:r>
      <w:r w:rsidR="00542D6B" w:rsidRPr="00B85E30">
        <w:rPr>
          <w:sz w:val="24"/>
          <w:szCs w:val="24"/>
          <w:lang w:val="uk-UA"/>
        </w:rPr>
        <w:t xml:space="preserve"> </w:t>
      </w:r>
      <w:r w:rsidR="00542D6B">
        <w:rPr>
          <w:sz w:val="24"/>
          <w:szCs w:val="24"/>
          <w:lang w:val="uk-UA"/>
        </w:rPr>
        <w:t>(захоронення)</w:t>
      </w:r>
      <w:r w:rsidR="00542D6B" w:rsidRPr="00B85E30">
        <w:rPr>
          <w:sz w:val="24"/>
          <w:szCs w:val="24"/>
          <w:lang w:val="uk-UA"/>
        </w:rPr>
        <w:t xml:space="preserve">, які надає  КП </w:t>
      </w:r>
      <w:r w:rsidR="00542D6B">
        <w:rPr>
          <w:sz w:val="24"/>
          <w:szCs w:val="24"/>
          <w:lang w:val="uk-UA"/>
        </w:rPr>
        <w:t>СКГ</w:t>
      </w:r>
      <w:r w:rsidR="00542D6B" w:rsidRPr="00B85E30">
        <w:rPr>
          <w:sz w:val="24"/>
          <w:szCs w:val="24"/>
          <w:lang w:val="uk-UA"/>
        </w:rPr>
        <w:t xml:space="preserve">. </w:t>
      </w:r>
    </w:p>
    <w:p w14:paraId="26144E89" w14:textId="7374308D" w:rsidR="00542D6B" w:rsidRPr="00B85E30" w:rsidRDefault="00542D6B" w:rsidP="00542D6B">
      <w:pPr>
        <w:tabs>
          <w:tab w:val="left" w:pos="900"/>
        </w:tabs>
        <w:overflowPunct w:val="0"/>
        <w:autoSpaceDE w:val="0"/>
        <w:autoSpaceDN w:val="0"/>
        <w:adjustRightInd w:val="0"/>
        <w:ind w:right="-30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3</w:t>
      </w:r>
      <w:r w:rsidRPr="00B85E30">
        <w:rPr>
          <w:sz w:val="24"/>
          <w:szCs w:val="24"/>
          <w:lang w:val="uk-UA"/>
        </w:rPr>
        <w:t xml:space="preserve">. Контроль за виконанням цього рішення покласти на першого заступника міського голови з питань діяльності виконавчих органів ради </w:t>
      </w:r>
      <w:r>
        <w:rPr>
          <w:sz w:val="24"/>
          <w:szCs w:val="24"/>
          <w:lang w:val="uk-UA"/>
        </w:rPr>
        <w:t>Миколу ПОКРОВУ</w:t>
      </w:r>
      <w:r w:rsidRPr="00B85E30">
        <w:rPr>
          <w:sz w:val="24"/>
          <w:szCs w:val="24"/>
          <w:lang w:val="uk-UA"/>
        </w:rPr>
        <w:t xml:space="preserve">. </w:t>
      </w:r>
    </w:p>
    <w:p w14:paraId="555927ED" w14:textId="77777777" w:rsidR="00522E96" w:rsidRDefault="00522E96" w:rsidP="00522E96">
      <w:pPr>
        <w:ind w:right="-30"/>
        <w:jc w:val="both"/>
        <w:rPr>
          <w:sz w:val="24"/>
          <w:szCs w:val="24"/>
          <w:lang w:val="uk-UA"/>
        </w:rPr>
      </w:pPr>
    </w:p>
    <w:p w14:paraId="5BB529EF" w14:textId="2DBBBBEF" w:rsidR="00542D6B" w:rsidRDefault="00542D6B" w:rsidP="00542D6B">
      <w:pPr>
        <w:ind w:right="-30" w:firstLine="54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іський голова</w:t>
      </w:r>
      <w:r w:rsidRPr="00B85E30">
        <w:rPr>
          <w:sz w:val="24"/>
          <w:szCs w:val="24"/>
          <w:lang w:val="uk-UA"/>
        </w:rPr>
        <w:t xml:space="preserve"> </w:t>
      </w:r>
      <w:r w:rsidRPr="00B85E30">
        <w:rPr>
          <w:sz w:val="24"/>
          <w:szCs w:val="24"/>
          <w:lang w:val="uk-UA"/>
        </w:rPr>
        <w:tab/>
      </w:r>
      <w:r w:rsidRPr="00B85E30">
        <w:rPr>
          <w:sz w:val="24"/>
          <w:szCs w:val="24"/>
          <w:lang w:val="uk-UA"/>
        </w:rPr>
        <w:tab/>
      </w:r>
      <w:r w:rsidRPr="00B85E30">
        <w:rPr>
          <w:sz w:val="24"/>
          <w:szCs w:val="24"/>
          <w:lang w:val="uk-UA"/>
        </w:rPr>
        <w:tab/>
      </w:r>
      <w:r w:rsidRPr="00B85E30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алерій ОНУФРІЄНКО</w:t>
      </w:r>
    </w:p>
    <w:p w14:paraId="16259159" w14:textId="77777777" w:rsidR="00481351" w:rsidRPr="00B85E30" w:rsidRDefault="00481351" w:rsidP="00542D6B">
      <w:pPr>
        <w:ind w:right="-30" w:firstLine="544"/>
        <w:jc w:val="both"/>
        <w:rPr>
          <w:color w:val="0000FF"/>
          <w:sz w:val="24"/>
          <w:szCs w:val="24"/>
          <w:lang w:val="uk-UA"/>
        </w:rPr>
      </w:pPr>
    </w:p>
    <w:p w14:paraId="042A58EF" w14:textId="713F19EE" w:rsidR="00542D6B" w:rsidRPr="00522E96" w:rsidRDefault="00542D6B" w:rsidP="00522E96">
      <w:pPr>
        <w:ind w:right="-30"/>
        <w:jc w:val="both"/>
        <w:rPr>
          <w:sz w:val="16"/>
          <w:szCs w:val="16"/>
          <w:lang w:val="uk-UA"/>
        </w:rPr>
      </w:pPr>
      <w:r w:rsidRPr="00522E96">
        <w:rPr>
          <w:sz w:val="16"/>
          <w:szCs w:val="16"/>
          <w:lang w:val="uk-UA"/>
        </w:rPr>
        <w:t>ТАЦІЄНКО Тетяна</w:t>
      </w:r>
      <w:r w:rsidR="00522E96" w:rsidRPr="00522E96">
        <w:rPr>
          <w:sz w:val="16"/>
          <w:szCs w:val="16"/>
          <w:lang w:val="uk-UA"/>
        </w:rPr>
        <w:t xml:space="preserve">   </w:t>
      </w:r>
      <w:r w:rsidRPr="00522E96">
        <w:rPr>
          <w:sz w:val="16"/>
          <w:szCs w:val="16"/>
          <w:lang w:val="uk-UA"/>
        </w:rPr>
        <w:t>5-74-24</w:t>
      </w:r>
    </w:p>
    <w:p w14:paraId="67A26897" w14:textId="77777777" w:rsidR="00542D6B" w:rsidRDefault="00542D6B" w:rsidP="00542D6B">
      <w:pPr>
        <w:ind w:right="-30" w:firstLine="709"/>
        <w:jc w:val="both"/>
      </w:pPr>
    </w:p>
    <w:p w14:paraId="5C9369A8" w14:textId="77777777" w:rsidR="00542D6B" w:rsidRDefault="00542D6B" w:rsidP="00542D6B">
      <w:pPr>
        <w:ind w:right="-30" w:firstLine="709"/>
        <w:jc w:val="both"/>
      </w:pPr>
    </w:p>
    <w:p w14:paraId="1E493517" w14:textId="77777777" w:rsidR="00542D6B" w:rsidRDefault="00542D6B" w:rsidP="00542D6B">
      <w:pPr>
        <w:ind w:right="-30" w:firstLine="709"/>
        <w:jc w:val="both"/>
      </w:pPr>
    </w:p>
    <w:p w14:paraId="79866BC6" w14:textId="77777777" w:rsidR="00542D6B" w:rsidRDefault="00542D6B" w:rsidP="00542D6B">
      <w:pPr>
        <w:ind w:left="5226" w:right="-30"/>
        <w:rPr>
          <w:sz w:val="24"/>
          <w:szCs w:val="24"/>
          <w:lang w:val="uk-UA"/>
        </w:rPr>
      </w:pPr>
    </w:p>
    <w:p w14:paraId="34E18284" w14:textId="77777777" w:rsidR="00542D6B" w:rsidRDefault="00542D6B" w:rsidP="00542D6B">
      <w:pPr>
        <w:ind w:left="5226" w:right="-30"/>
        <w:rPr>
          <w:sz w:val="24"/>
          <w:szCs w:val="24"/>
          <w:lang w:val="uk-UA"/>
        </w:rPr>
      </w:pPr>
    </w:p>
    <w:p w14:paraId="4A58D7E5" w14:textId="77777777" w:rsidR="00542D6B" w:rsidRDefault="00542D6B" w:rsidP="00542D6B">
      <w:pPr>
        <w:ind w:left="5226" w:right="-30"/>
        <w:rPr>
          <w:sz w:val="24"/>
          <w:szCs w:val="24"/>
          <w:lang w:val="uk-UA"/>
        </w:rPr>
      </w:pPr>
    </w:p>
    <w:p w14:paraId="4D5F5324" w14:textId="77777777" w:rsidR="00542D6B" w:rsidRDefault="00542D6B" w:rsidP="00542D6B">
      <w:pPr>
        <w:ind w:right="-30"/>
        <w:rPr>
          <w:color w:val="0070C0"/>
          <w:lang w:val="uk-UA"/>
        </w:rPr>
      </w:pPr>
    </w:p>
    <w:p w14:paraId="5D057BF2" w14:textId="77777777" w:rsidR="00542D6B" w:rsidRPr="00B8501F" w:rsidRDefault="00542D6B" w:rsidP="00542D6B">
      <w:pPr>
        <w:ind w:right="-30"/>
        <w:rPr>
          <w:color w:val="0070C0"/>
          <w:lang w:val="uk-UA"/>
        </w:rPr>
      </w:pPr>
    </w:p>
    <w:p w14:paraId="3670D406" w14:textId="77777777" w:rsidR="00542D6B" w:rsidRDefault="00542D6B" w:rsidP="00542D6B">
      <w:pPr>
        <w:ind w:left="5226" w:right="-30"/>
        <w:rPr>
          <w:color w:val="0070C0"/>
          <w:sz w:val="24"/>
          <w:szCs w:val="24"/>
          <w:lang w:val="uk-UA"/>
        </w:rPr>
      </w:pPr>
    </w:p>
    <w:p w14:paraId="2182AD3E" w14:textId="77777777" w:rsidR="00542D6B" w:rsidRDefault="00542D6B" w:rsidP="00542D6B">
      <w:pPr>
        <w:ind w:left="5226" w:right="-30"/>
        <w:rPr>
          <w:color w:val="0070C0"/>
          <w:sz w:val="24"/>
          <w:szCs w:val="24"/>
          <w:lang w:val="uk-UA"/>
        </w:rPr>
      </w:pPr>
    </w:p>
    <w:p w14:paraId="2D3CECCE" w14:textId="77777777" w:rsidR="00542D6B" w:rsidRDefault="00542D6B" w:rsidP="00542D6B">
      <w:pPr>
        <w:ind w:left="5226" w:right="-30"/>
        <w:rPr>
          <w:color w:val="0070C0"/>
          <w:sz w:val="24"/>
          <w:szCs w:val="24"/>
          <w:lang w:val="uk-UA"/>
        </w:rPr>
      </w:pPr>
    </w:p>
    <w:p w14:paraId="1555670A" w14:textId="77777777" w:rsidR="00542D6B" w:rsidRDefault="00542D6B" w:rsidP="00542D6B">
      <w:pPr>
        <w:ind w:left="5226" w:right="-30"/>
        <w:rPr>
          <w:color w:val="0070C0"/>
          <w:sz w:val="24"/>
          <w:szCs w:val="24"/>
          <w:lang w:val="uk-UA"/>
        </w:rPr>
      </w:pPr>
    </w:p>
    <w:p w14:paraId="085EBA0F" w14:textId="77777777" w:rsidR="00542D6B" w:rsidRDefault="00542D6B" w:rsidP="00542D6B">
      <w:pPr>
        <w:ind w:left="5226"/>
        <w:rPr>
          <w:color w:val="0070C0"/>
          <w:sz w:val="24"/>
          <w:szCs w:val="24"/>
          <w:lang w:val="uk-UA"/>
        </w:rPr>
      </w:pPr>
    </w:p>
    <w:p w14:paraId="3514999B" w14:textId="77777777" w:rsidR="00542D6B" w:rsidRDefault="00542D6B" w:rsidP="00542D6B">
      <w:pPr>
        <w:ind w:left="5226"/>
        <w:rPr>
          <w:color w:val="0070C0"/>
          <w:sz w:val="24"/>
          <w:szCs w:val="24"/>
          <w:lang w:val="uk-UA"/>
        </w:rPr>
      </w:pPr>
    </w:p>
    <w:p w14:paraId="7255A613" w14:textId="77777777" w:rsidR="00542D6B" w:rsidRDefault="00542D6B" w:rsidP="00542D6B">
      <w:pPr>
        <w:ind w:left="5226"/>
        <w:rPr>
          <w:color w:val="0070C0"/>
          <w:sz w:val="24"/>
          <w:szCs w:val="24"/>
          <w:lang w:val="uk-UA"/>
        </w:rPr>
      </w:pPr>
    </w:p>
    <w:p w14:paraId="255AE699" w14:textId="77777777" w:rsidR="004E1698" w:rsidRPr="00B8501F" w:rsidRDefault="004E1698" w:rsidP="0056192A">
      <w:pPr>
        <w:tabs>
          <w:tab w:val="left" w:pos="8931"/>
        </w:tabs>
        <w:ind w:right="-87"/>
        <w:jc w:val="center"/>
        <w:rPr>
          <w:color w:val="0070C0"/>
          <w:sz w:val="24"/>
          <w:szCs w:val="24"/>
          <w:lang w:val="uk-UA"/>
        </w:rPr>
      </w:pPr>
      <w:bookmarkStart w:id="3" w:name="_GoBack"/>
      <w:bookmarkEnd w:id="0"/>
      <w:bookmarkEnd w:id="1"/>
      <w:bookmarkEnd w:id="2"/>
      <w:bookmarkEnd w:id="3"/>
    </w:p>
    <w:sectPr w:rsidR="004E1698" w:rsidRPr="00B8501F" w:rsidSect="008552EA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8788B" w14:textId="77777777" w:rsidR="005B46D5" w:rsidRDefault="005B46D5" w:rsidP="002C054A">
      <w:r>
        <w:separator/>
      </w:r>
    </w:p>
  </w:endnote>
  <w:endnote w:type="continuationSeparator" w:id="0">
    <w:p w14:paraId="1FBDDE68" w14:textId="77777777" w:rsidR="005B46D5" w:rsidRDefault="005B46D5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46AED" w14:textId="77777777" w:rsidR="005B46D5" w:rsidRDefault="005B46D5" w:rsidP="002C054A">
      <w:r>
        <w:separator/>
      </w:r>
    </w:p>
  </w:footnote>
  <w:footnote w:type="continuationSeparator" w:id="0">
    <w:p w14:paraId="60FD7F21" w14:textId="77777777" w:rsidR="005B46D5" w:rsidRDefault="005B46D5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57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B62C67"/>
    <w:multiLevelType w:val="multilevel"/>
    <w:tmpl w:val="DC0E9B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333333"/>
      </w:rPr>
    </w:lvl>
  </w:abstractNum>
  <w:abstractNum w:abstractNumId="3" w15:restartNumberingAfterBreak="0">
    <w:nsid w:val="40B816BC"/>
    <w:multiLevelType w:val="hybridMultilevel"/>
    <w:tmpl w:val="7878FBEE"/>
    <w:lvl w:ilvl="0" w:tplc="2612CE22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4" w15:restartNumberingAfterBreak="0">
    <w:nsid w:val="5AD0210A"/>
    <w:multiLevelType w:val="hybridMultilevel"/>
    <w:tmpl w:val="D1727E6E"/>
    <w:lvl w:ilvl="0" w:tplc="37D8C68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4" w:hanging="360"/>
      </w:pPr>
    </w:lvl>
    <w:lvl w:ilvl="2" w:tplc="0422001B" w:tentative="1">
      <w:start w:val="1"/>
      <w:numFmt w:val="lowerRoman"/>
      <w:lvlText w:val="%3."/>
      <w:lvlJc w:val="right"/>
      <w:pPr>
        <w:ind w:left="2344" w:hanging="180"/>
      </w:pPr>
    </w:lvl>
    <w:lvl w:ilvl="3" w:tplc="0422000F" w:tentative="1">
      <w:start w:val="1"/>
      <w:numFmt w:val="decimal"/>
      <w:lvlText w:val="%4."/>
      <w:lvlJc w:val="left"/>
      <w:pPr>
        <w:ind w:left="3064" w:hanging="360"/>
      </w:pPr>
    </w:lvl>
    <w:lvl w:ilvl="4" w:tplc="04220019" w:tentative="1">
      <w:start w:val="1"/>
      <w:numFmt w:val="lowerLetter"/>
      <w:lvlText w:val="%5."/>
      <w:lvlJc w:val="left"/>
      <w:pPr>
        <w:ind w:left="3784" w:hanging="360"/>
      </w:pPr>
    </w:lvl>
    <w:lvl w:ilvl="5" w:tplc="0422001B" w:tentative="1">
      <w:start w:val="1"/>
      <w:numFmt w:val="lowerRoman"/>
      <w:lvlText w:val="%6."/>
      <w:lvlJc w:val="right"/>
      <w:pPr>
        <w:ind w:left="4504" w:hanging="180"/>
      </w:pPr>
    </w:lvl>
    <w:lvl w:ilvl="6" w:tplc="0422000F" w:tentative="1">
      <w:start w:val="1"/>
      <w:numFmt w:val="decimal"/>
      <w:lvlText w:val="%7."/>
      <w:lvlJc w:val="left"/>
      <w:pPr>
        <w:ind w:left="5224" w:hanging="360"/>
      </w:pPr>
    </w:lvl>
    <w:lvl w:ilvl="7" w:tplc="04220019" w:tentative="1">
      <w:start w:val="1"/>
      <w:numFmt w:val="lowerLetter"/>
      <w:lvlText w:val="%8."/>
      <w:lvlJc w:val="left"/>
      <w:pPr>
        <w:ind w:left="5944" w:hanging="360"/>
      </w:pPr>
    </w:lvl>
    <w:lvl w:ilvl="8" w:tplc="0422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60BA0B9F"/>
    <w:multiLevelType w:val="hybridMultilevel"/>
    <w:tmpl w:val="D1727E6E"/>
    <w:lvl w:ilvl="0" w:tplc="37D8C680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4" w:hanging="360"/>
      </w:pPr>
    </w:lvl>
    <w:lvl w:ilvl="2" w:tplc="0422001B" w:tentative="1">
      <w:start w:val="1"/>
      <w:numFmt w:val="lowerRoman"/>
      <w:lvlText w:val="%3."/>
      <w:lvlJc w:val="right"/>
      <w:pPr>
        <w:ind w:left="2344" w:hanging="180"/>
      </w:pPr>
    </w:lvl>
    <w:lvl w:ilvl="3" w:tplc="0422000F" w:tentative="1">
      <w:start w:val="1"/>
      <w:numFmt w:val="decimal"/>
      <w:lvlText w:val="%4."/>
      <w:lvlJc w:val="left"/>
      <w:pPr>
        <w:ind w:left="3064" w:hanging="360"/>
      </w:pPr>
    </w:lvl>
    <w:lvl w:ilvl="4" w:tplc="04220019" w:tentative="1">
      <w:start w:val="1"/>
      <w:numFmt w:val="lowerLetter"/>
      <w:lvlText w:val="%5."/>
      <w:lvlJc w:val="left"/>
      <w:pPr>
        <w:ind w:left="3784" w:hanging="360"/>
      </w:pPr>
    </w:lvl>
    <w:lvl w:ilvl="5" w:tplc="0422001B" w:tentative="1">
      <w:start w:val="1"/>
      <w:numFmt w:val="lowerRoman"/>
      <w:lvlText w:val="%6."/>
      <w:lvlJc w:val="right"/>
      <w:pPr>
        <w:ind w:left="4504" w:hanging="180"/>
      </w:pPr>
    </w:lvl>
    <w:lvl w:ilvl="6" w:tplc="0422000F" w:tentative="1">
      <w:start w:val="1"/>
      <w:numFmt w:val="decimal"/>
      <w:lvlText w:val="%7."/>
      <w:lvlJc w:val="left"/>
      <w:pPr>
        <w:ind w:left="5224" w:hanging="360"/>
      </w:pPr>
    </w:lvl>
    <w:lvl w:ilvl="7" w:tplc="04220019" w:tentative="1">
      <w:start w:val="1"/>
      <w:numFmt w:val="lowerLetter"/>
      <w:lvlText w:val="%8."/>
      <w:lvlJc w:val="left"/>
      <w:pPr>
        <w:ind w:left="5944" w:hanging="360"/>
      </w:pPr>
    </w:lvl>
    <w:lvl w:ilvl="8" w:tplc="0422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68275D97"/>
    <w:multiLevelType w:val="hybridMultilevel"/>
    <w:tmpl w:val="F886DF9C"/>
    <w:lvl w:ilvl="0" w:tplc="374A6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D0"/>
    <w:rsid w:val="00002BBF"/>
    <w:rsid w:val="00004D7E"/>
    <w:rsid w:val="00005F8B"/>
    <w:rsid w:val="00007436"/>
    <w:rsid w:val="00012339"/>
    <w:rsid w:val="00016FDC"/>
    <w:rsid w:val="00020E6E"/>
    <w:rsid w:val="00033278"/>
    <w:rsid w:val="00035F54"/>
    <w:rsid w:val="000441E2"/>
    <w:rsid w:val="000445B2"/>
    <w:rsid w:val="00045A17"/>
    <w:rsid w:val="000536BC"/>
    <w:rsid w:val="000565DB"/>
    <w:rsid w:val="00063706"/>
    <w:rsid w:val="00065A1A"/>
    <w:rsid w:val="00066A11"/>
    <w:rsid w:val="00074880"/>
    <w:rsid w:val="0007701F"/>
    <w:rsid w:val="00084960"/>
    <w:rsid w:val="000924E4"/>
    <w:rsid w:val="00092847"/>
    <w:rsid w:val="0009373B"/>
    <w:rsid w:val="00095C8C"/>
    <w:rsid w:val="000A16D8"/>
    <w:rsid w:val="000B160B"/>
    <w:rsid w:val="000B3142"/>
    <w:rsid w:val="000B41CD"/>
    <w:rsid w:val="000C33AD"/>
    <w:rsid w:val="000D3E60"/>
    <w:rsid w:val="000D69A9"/>
    <w:rsid w:val="000D7743"/>
    <w:rsid w:val="000E0870"/>
    <w:rsid w:val="000E0F60"/>
    <w:rsid w:val="000E1A52"/>
    <w:rsid w:val="000E2013"/>
    <w:rsid w:val="000E4555"/>
    <w:rsid w:val="000F3CBF"/>
    <w:rsid w:val="000F56E5"/>
    <w:rsid w:val="000F664A"/>
    <w:rsid w:val="000F73EB"/>
    <w:rsid w:val="00103F84"/>
    <w:rsid w:val="00104D50"/>
    <w:rsid w:val="00110431"/>
    <w:rsid w:val="0011176F"/>
    <w:rsid w:val="00111E50"/>
    <w:rsid w:val="00114204"/>
    <w:rsid w:val="001146F5"/>
    <w:rsid w:val="001163E7"/>
    <w:rsid w:val="00120A24"/>
    <w:rsid w:val="00121F89"/>
    <w:rsid w:val="001271A2"/>
    <w:rsid w:val="001338B0"/>
    <w:rsid w:val="00134126"/>
    <w:rsid w:val="00140510"/>
    <w:rsid w:val="00143961"/>
    <w:rsid w:val="00146D0A"/>
    <w:rsid w:val="001520C2"/>
    <w:rsid w:val="00153358"/>
    <w:rsid w:val="00154F8F"/>
    <w:rsid w:val="00157E82"/>
    <w:rsid w:val="0016090A"/>
    <w:rsid w:val="001610CA"/>
    <w:rsid w:val="001613B2"/>
    <w:rsid w:val="00162848"/>
    <w:rsid w:val="001651AA"/>
    <w:rsid w:val="0017164C"/>
    <w:rsid w:val="00172E8E"/>
    <w:rsid w:val="001757D7"/>
    <w:rsid w:val="00177907"/>
    <w:rsid w:val="001835A9"/>
    <w:rsid w:val="00183E47"/>
    <w:rsid w:val="00185120"/>
    <w:rsid w:val="0018670A"/>
    <w:rsid w:val="00187BDF"/>
    <w:rsid w:val="0019029A"/>
    <w:rsid w:val="001902CE"/>
    <w:rsid w:val="001914CB"/>
    <w:rsid w:val="00192BE3"/>
    <w:rsid w:val="0019740E"/>
    <w:rsid w:val="001B1C30"/>
    <w:rsid w:val="001B775D"/>
    <w:rsid w:val="001C2755"/>
    <w:rsid w:val="001C735D"/>
    <w:rsid w:val="001E4AA1"/>
    <w:rsid w:val="001F2E49"/>
    <w:rsid w:val="001F754F"/>
    <w:rsid w:val="002054F5"/>
    <w:rsid w:val="00210C3C"/>
    <w:rsid w:val="00212BDC"/>
    <w:rsid w:val="00213321"/>
    <w:rsid w:val="002217F2"/>
    <w:rsid w:val="00222350"/>
    <w:rsid w:val="00224835"/>
    <w:rsid w:val="00231058"/>
    <w:rsid w:val="002320D9"/>
    <w:rsid w:val="00235CD1"/>
    <w:rsid w:val="0023745A"/>
    <w:rsid w:val="002423E5"/>
    <w:rsid w:val="002454A3"/>
    <w:rsid w:val="0024744B"/>
    <w:rsid w:val="00250024"/>
    <w:rsid w:val="00250C81"/>
    <w:rsid w:val="00251460"/>
    <w:rsid w:val="00252424"/>
    <w:rsid w:val="00252B10"/>
    <w:rsid w:val="0025579B"/>
    <w:rsid w:val="002638E8"/>
    <w:rsid w:val="00274DE3"/>
    <w:rsid w:val="002765AB"/>
    <w:rsid w:val="0027768A"/>
    <w:rsid w:val="00287BE2"/>
    <w:rsid w:val="00287D6C"/>
    <w:rsid w:val="00290629"/>
    <w:rsid w:val="002921F1"/>
    <w:rsid w:val="002944B8"/>
    <w:rsid w:val="00297EFF"/>
    <w:rsid w:val="002A0192"/>
    <w:rsid w:val="002A05D8"/>
    <w:rsid w:val="002A354A"/>
    <w:rsid w:val="002B0088"/>
    <w:rsid w:val="002B16F7"/>
    <w:rsid w:val="002B5DAB"/>
    <w:rsid w:val="002B7E6F"/>
    <w:rsid w:val="002C054A"/>
    <w:rsid w:val="002C2450"/>
    <w:rsid w:val="002C6FCF"/>
    <w:rsid w:val="002C737E"/>
    <w:rsid w:val="002D0A73"/>
    <w:rsid w:val="002D2D07"/>
    <w:rsid w:val="002D38D9"/>
    <w:rsid w:val="002D3A62"/>
    <w:rsid w:val="002D5C99"/>
    <w:rsid w:val="002D5E6D"/>
    <w:rsid w:val="002E15E4"/>
    <w:rsid w:val="002F0FA9"/>
    <w:rsid w:val="002F2B3F"/>
    <w:rsid w:val="002F3DC7"/>
    <w:rsid w:val="002F4C69"/>
    <w:rsid w:val="00300129"/>
    <w:rsid w:val="00300EFA"/>
    <w:rsid w:val="00300FDA"/>
    <w:rsid w:val="00301D7B"/>
    <w:rsid w:val="00304B0A"/>
    <w:rsid w:val="00306459"/>
    <w:rsid w:val="00307ED3"/>
    <w:rsid w:val="0031390E"/>
    <w:rsid w:val="003166C0"/>
    <w:rsid w:val="0032049C"/>
    <w:rsid w:val="00322443"/>
    <w:rsid w:val="0032501C"/>
    <w:rsid w:val="0032547E"/>
    <w:rsid w:val="003268C4"/>
    <w:rsid w:val="00326C27"/>
    <w:rsid w:val="00333448"/>
    <w:rsid w:val="00333F85"/>
    <w:rsid w:val="003347AA"/>
    <w:rsid w:val="00336A4B"/>
    <w:rsid w:val="0034491A"/>
    <w:rsid w:val="00346F5A"/>
    <w:rsid w:val="00352305"/>
    <w:rsid w:val="0035231B"/>
    <w:rsid w:val="0035302C"/>
    <w:rsid w:val="00361DBB"/>
    <w:rsid w:val="003646A2"/>
    <w:rsid w:val="003656DF"/>
    <w:rsid w:val="00372385"/>
    <w:rsid w:val="003730A6"/>
    <w:rsid w:val="00375DE7"/>
    <w:rsid w:val="0038138E"/>
    <w:rsid w:val="003825F1"/>
    <w:rsid w:val="00384898"/>
    <w:rsid w:val="00390290"/>
    <w:rsid w:val="0039214A"/>
    <w:rsid w:val="003955C8"/>
    <w:rsid w:val="00396DD9"/>
    <w:rsid w:val="003A05AB"/>
    <w:rsid w:val="003A061E"/>
    <w:rsid w:val="003A0639"/>
    <w:rsid w:val="003A3E8E"/>
    <w:rsid w:val="003A4355"/>
    <w:rsid w:val="003A5D10"/>
    <w:rsid w:val="003A5DCA"/>
    <w:rsid w:val="003B3ADD"/>
    <w:rsid w:val="003B5588"/>
    <w:rsid w:val="003C057C"/>
    <w:rsid w:val="003C4E31"/>
    <w:rsid w:val="003C620D"/>
    <w:rsid w:val="003C672F"/>
    <w:rsid w:val="003C70B7"/>
    <w:rsid w:val="003D0165"/>
    <w:rsid w:val="003D22E0"/>
    <w:rsid w:val="003D33A6"/>
    <w:rsid w:val="003E065F"/>
    <w:rsid w:val="003F6036"/>
    <w:rsid w:val="003F6896"/>
    <w:rsid w:val="003F7934"/>
    <w:rsid w:val="004168E3"/>
    <w:rsid w:val="00431BA0"/>
    <w:rsid w:val="004333BA"/>
    <w:rsid w:val="00441006"/>
    <w:rsid w:val="004437BB"/>
    <w:rsid w:val="00443B24"/>
    <w:rsid w:val="00444F7D"/>
    <w:rsid w:val="00447499"/>
    <w:rsid w:val="004529DD"/>
    <w:rsid w:val="00452CE0"/>
    <w:rsid w:val="00455D85"/>
    <w:rsid w:val="004560A4"/>
    <w:rsid w:val="00456B04"/>
    <w:rsid w:val="00456C56"/>
    <w:rsid w:val="00457079"/>
    <w:rsid w:val="004608E2"/>
    <w:rsid w:val="004706A5"/>
    <w:rsid w:val="00473673"/>
    <w:rsid w:val="00475775"/>
    <w:rsid w:val="00480FA3"/>
    <w:rsid w:val="00481351"/>
    <w:rsid w:val="00482986"/>
    <w:rsid w:val="00485CAE"/>
    <w:rsid w:val="004916AC"/>
    <w:rsid w:val="00495C5D"/>
    <w:rsid w:val="00497EF7"/>
    <w:rsid w:val="004A4438"/>
    <w:rsid w:val="004A5007"/>
    <w:rsid w:val="004A7588"/>
    <w:rsid w:val="004B5490"/>
    <w:rsid w:val="004B6C0B"/>
    <w:rsid w:val="004C4C8B"/>
    <w:rsid w:val="004D24C8"/>
    <w:rsid w:val="004D2C30"/>
    <w:rsid w:val="004D6840"/>
    <w:rsid w:val="004D7BE1"/>
    <w:rsid w:val="004E1698"/>
    <w:rsid w:val="004F06C1"/>
    <w:rsid w:val="004F1A8F"/>
    <w:rsid w:val="004F5938"/>
    <w:rsid w:val="005015C0"/>
    <w:rsid w:val="00503063"/>
    <w:rsid w:val="005048F9"/>
    <w:rsid w:val="0050776C"/>
    <w:rsid w:val="0051214D"/>
    <w:rsid w:val="0051374B"/>
    <w:rsid w:val="00515518"/>
    <w:rsid w:val="00521C31"/>
    <w:rsid w:val="005225FA"/>
    <w:rsid w:val="00522E96"/>
    <w:rsid w:val="005233CD"/>
    <w:rsid w:val="00526949"/>
    <w:rsid w:val="00537EF0"/>
    <w:rsid w:val="0054007D"/>
    <w:rsid w:val="00542D6B"/>
    <w:rsid w:val="00542F2F"/>
    <w:rsid w:val="00543A21"/>
    <w:rsid w:val="00544F65"/>
    <w:rsid w:val="00550E4E"/>
    <w:rsid w:val="00551A55"/>
    <w:rsid w:val="00551F00"/>
    <w:rsid w:val="00553436"/>
    <w:rsid w:val="00553C89"/>
    <w:rsid w:val="00555319"/>
    <w:rsid w:val="0055674B"/>
    <w:rsid w:val="005572A0"/>
    <w:rsid w:val="0056192A"/>
    <w:rsid w:val="00564795"/>
    <w:rsid w:val="00566448"/>
    <w:rsid w:val="00572D07"/>
    <w:rsid w:val="005739CE"/>
    <w:rsid w:val="0057757A"/>
    <w:rsid w:val="00581368"/>
    <w:rsid w:val="005849EC"/>
    <w:rsid w:val="00590915"/>
    <w:rsid w:val="005A00AF"/>
    <w:rsid w:val="005A2C9B"/>
    <w:rsid w:val="005A6397"/>
    <w:rsid w:val="005A761E"/>
    <w:rsid w:val="005A7705"/>
    <w:rsid w:val="005B0B54"/>
    <w:rsid w:val="005B214C"/>
    <w:rsid w:val="005B46D5"/>
    <w:rsid w:val="005C06AE"/>
    <w:rsid w:val="005C3081"/>
    <w:rsid w:val="005C42E7"/>
    <w:rsid w:val="005D0946"/>
    <w:rsid w:val="005D500D"/>
    <w:rsid w:val="005D6FBF"/>
    <w:rsid w:val="005E3C30"/>
    <w:rsid w:val="005F1815"/>
    <w:rsid w:val="005F345D"/>
    <w:rsid w:val="005F5820"/>
    <w:rsid w:val="005F6CC4"/>
    <w:rsid w:val="006019D2"/>
    <w:rsid w:val="00602A77"/>
    <w:rsid w:val="00602B5C"/>
    <w:rsid w:val="006047F8"/>
    <w:rsid w:val="006060A7"/>
    <w:rsid w:val="00610002"/>
    <w:rsid w:val="0061378D"/>
    <w:rsid w:val="00620196"/>
    <w:rsid w:val="00623620"/>
    <w:rsid w:val="00631AA5"/>
    <w:rsid w:val="00632A6D"/>
    <w:rsid w:val="00633E26"/>
    <w:rsid w:val="00647604"/>
    <w:rsid w:val="00647BE4"/>
    <w:rsid w:val="00655759"/>
    <w:rsid w:val="006616C4"/>
    <w:rsid w:val="006676CE"/>
    <w:rsid w:val="00680001"/>
    <w:rsid w:val="006822D5"/>
    <w:rsid w:val="00690838"/>
    <w:rsid w:val="006923F7"/>
    <w:rsid w:val="00697325"/>
    <w:rsid w:val="006A2AC3"/>
    <w:rsid w:val="006A3F13"/>
    <w:rsid w:val="006B2BC3"/>
    <w:rsid w:val="006B3825"/>
    <w:rsid w:val="006B5F06"/>
    <w:rsid w:val="006C1739"/>
    <w:rsid w:val="006C190E"/>
    <w:rsid w:val="006C1A5F"/>
    <w:rsid w:val="006C446D"/>
    <w:rsid w:val="006D2F29"/>
    <w:rsid w:val="006D6188"/>
    <w:rsid w:val="006E7FF3"/>
    <w:rsid w:val="006F231E"/>
    <w:rsid w:val="006F7A17"/>
    <w:rsid w:val="0070595A"/>
    <w:rsid w:val="00707C05"/>
    <w:rsid w:val="00711C1A"/>
    <w:rsid w:val="00712BA0"/>
    <w:rsid w:val="00712BB2"/>
    <w:rsid w:val="00713FE3"/>
    <w:rsid w:val="00715738"/>
    <w:rsid w:val="00725CD1"/>
    <w:rsid w:val="00727F76"/>
    <w:rsid w:val="0073026E"/>
    <w:rsid w:val="0073138A"/>
    <w:rsid w:val="0073283D"/>
    <w:rsid w:val="00734862"/>
    <w:rsid w:val="0073738B"/>
    <w:rsid w:val="0074005C"/>
    <w:rsid w:val="00741757"/>
    <w:rsid w:val="00752D44"/>
    <w:rsid w:val="007661F6"/>
    <w:rsid w:val="00773889"/>
    <w:rsid w:val="007756E1"/>
    <w:rsid w:val="00790EE3"/>
    <w:rsid w:val="00791645"/>
    <w:rsid w:val="0079630F"/>
    <w:rsid w:val="00796CC2"/>
    <w:rsid w:val="007A5586"/>
    <w:rsid w:val="007A6429"/>
    <w:rsid w:val="007B30B3"/>
    <w:rsid w:val="007B3876"/>
    <w:rsid w:val="007C0151"/>
    <w:rsid w:val="007C04DD"/>
    <w:rsid w:val="007C247C"/>
    <w:rsid w:val="007E11AD"/>
    <w:rsid w:val="007E430B"/>
    <w:rsid w:val="007F0FE4"/>
    <w:rsid w:val="007F1564"/>
    <w:rsid w:val="007F3390"/>
    <w:rsid w:val="007F5682"/>
    <w:rsid w:val="007F67A6"/>
    <w:rsid w:val="0080008E"/>
    <w:rsid w:val="008001B8"/>
    <w:rsid w:val="00802168"/>
    <w:rsid w:val="00806C07"/>
    <w:rsid w:val="00807020"/>
    <w:rsid w:val="00807151"/>
    <w:rsid w:val="008079B3"/>
    <w:rsid w:val="00820CF8"/>
    <w:rsid w:val="00823F9C"/>
    <w:rsid w:val="00827519"/>
    <w:rsid w:val="008337C2"/>
    <w:rsid w:val="008370D0"/>
    <w:rsid w:val="00840BE3"/>
    <w:rsid w:val="008415B0"/>
    <w:rsid w:val="00842B7A"/>
    <w:rsid w:val="00842BAF"/>
    <w:rsid w:val="00845C3B"/>
    <w:rsid w:val="00845CED"/>
    <w:rsid w:val="00846C29"/>
    <w:rsid w:val="00851201"/>
    <w:rsid w:val="0085257D"/>
    <w:rsid w:val="00852E31"/>
    <w:rsid w:val="008552EA"/>
    <w:rsid w:val="0086458F"/>
    <w:rsid w:val="0086607D"/>
    <w:rsid w:val="00867BCD"/>
    <w:rsid w:val="00882C65"/>
    <w:rsid w:val="00891F54"/>
    <w:rsid w:val="00892CD9"/>
    <w:rsid w:val="008937B9"/>
    <w:rsid w:val="0089506B"/>
    <w:rsid w:val="00896922"/>
    <w:rsid w:val="00896B3F"/>
    <w:rsid w:val="008B062A"/>
    <w:rsid w:val="008B11BB"/>
    <w:rsid w:val="008B6B4A"/>
    <w:rsid w:val="008C11F5"/>
    <w:rsid w:val="008C2EE3"/>
    <w:rsid w:val="008C4A30"/>
    <w:rsid w:val="008C503D"/>
    <w:rsid w:val="008D1F33"/>
    <w:rsid w:val="008D4C64"/>
    <w:rsid w:val="008D66FE"/>
    <w:rsid w:val="008D6E13"/>
    <w:rsid w:val="008E048A"/>
    <w:rsid w:val="008E1648"/>
    <w:rsid w:val="008E253C"/>
    <w:rsid w:val="008E4205"/>
    <w:rsid w:val="008F1CE5"/>
    <w:rsid w:val="008F6C70"/>
    <w:rsid w:val="00900402"/>
    <w:rsid w:val="00901132"/>
    <w:rsid w:val="00907002"/>
    <w:rsid w:val="009076CE"/>
    <w:rsid w:val="00910B22"/>
    <w:rsid w:val="00917AA3"/>
    <w:rsid w:val="00922B1D"/>
    <w:rsid w:val="00927A42"/>
    <w:rsid w:val="00932C4A"/>
    <w:rsid w:val="00933D6B"/>
    <w:rsid w:val="00934CDC"/>
    <w:rsid w:val="0093657C"/>
    <w:rsid w:val="00941CEE"/>
    <w:rsid w:val="00942D75"/>
    <w:rsid w:val="00945348"/>
    <w:rsid w:val="0095217F"/>
    <w:rsid w:val="00952E78"/>
    <w:rsid w:val="00953825"/>
    <w:rsid w:val="00953890"/>
    <w:rsid w:val="00953BE0"/>
    <w:rsid w:val="00954C88"/>
    <w:rsid w:val="009552CF"/>
    <w:rsid w:val="009611B8"/>
    <w:rsid w:val="00961994"/>
    <w:rsid w:val="009626AF"/>
    <w:rsid w:val="00964347"/>
    <w:rsid w:val="00974A44"/>
    <w:rsid w:val="00975BF3"/>
    <w:rsid w:val="009768AF"/>
    <w:rsid w:val="00987070"/>
    <w:rsid w:val="00994563"/>
    <w:rsid w:val="00994AE2"/>
    <w:rsid w:val="009A1B6D"/>
    <w:rsid w:val="009A4097"/>
    <w:rsid w:val="009A69A1"/>
    <w:rsid w:val="009A7F3E"/>
    <w:rsid w:val="009B466E"/>
    <w:rsid w:val="009C0CEB"/>
    <w:rsid w:val="009C1727"/>
    <w:rsid w:val="009C54B5"/>
    <w:rsid w:val="009D167F"/>
    <w:rsid w:val="009D1CC6"/>
    <w:rsid w:val="009D6B0D"/>
    <w:rsid w:val="009E04FD"/>
    <w:rsid w:val="009E0A50"/>
    <w:rsid w:val="009E2D6D"/>
    <w:rsid w:val="009E44F9"/>
    <w:rsid w:val="009E4642"/>
    <w:rsid w:val="009E55D7"/>
    <w:rsid w:val="009E59EE"/>
    <w:rsid w:val="009F02B1"/>
    <w:rsid w:val="009F3572"/>
    <w:rsid w:val="009F4C94"/>
    <w:rsid w:val="009F5E86"/>
    <w:rsid w:val="00A006DE"/>
    <w:rsid w:val="00A031EB"/>
    <w:rsid w:val="00A05F20"/>
    <w:rsid w:val="00A06215"/>
    <w:rsid w:val="00A129A3"/>
    <w:rsid w:val="00A135C0"/>
    <w:rsid w:val="00A210A6"/>
    <w:rsid w:val="00A2293F"/>
    <w:rsid w:val="00A236A4"/>
    <w:rsid w:val="00A279D6"/>
    <w:rsid w:val="00A33475"/>
    <w:rsid w:val="00A352B0"/>
    <w:rsid w:val="00A36DF9"/>
    <w:rsid w:val="00A428B2"/>
    <w:rsid w:val="00A43777"/>
    <w:rsid w:val="00A4498C"/>
    <w:rsid w:val="00A4501D"/>
    <w:rsid w:val="00A51D18"/>
    <w:rsid w:val="00A532A3"/>
    <w:rsid w:val="00A5582E"/>
    <w:rsid w:val="00A55E47"/>
    <w:rsid w:val="00A56A11"/>
    <w:rsid w:val="00A56C5A"/>
    <w:rsid w:val="00A605C3"/>
    <w:rsid w:val="00A70259"/>
    <w:rsid w:val="00A71C21"/>
    <w:rsid w:val="00A73B46"/>
    <w:rsid w:val="00A77054"/>
    <w:rsid w:val="00A83161"/>
    <w:rsid w:val="00A847D9"/>
    <w:rsid w:val="00A873AD"/>
    <w:rsid w:val="00A9017D"/>
    <w:rsid w:val="00A90CBD"/>
    <w:rsid w:val="00A90D99"/>
    <w:rsid w:val="00AB0672"/>
    <w:rsid w:val="00AB3D07"/>
    <w:rsid w:val="00AB4A1C"/>
    <w:rsid w:val="00AB54E1"/>
    <w:rsid w:val="00AB76DB"/>
    <w:rsid w:val="00AC0059"/>
    <w:rsid w:val="00AD265A"/>
    <w:rsid w:val="00AD3315"/>
    <w:rsid w:val="00AD4B76"/>
    <w:rsid w:val="00AD5840"/>
    <w:rsid w:val="00AE02FB"/>
    <w:rsid w:val="00AE355D"/>
    <w:rsid w:val="00AE389A"/>
    <w:rsid w:val="00AE7014"/>
    <w:rsid w:val="00AE7E96"/>
    <w:rsid w:val="00AF0208"/>
    <w:rsid w:val="00AF029B"/>
    <w:rsid w:val="00AF1E4A"/>
    <w:rsid w:val="00AF5B3A"/>
    <w:rsid w:val="00B02B0D"/>
    <w:rsid w:val="00B05EBB"/>
    <w:rsid w:val="00B07710"/>
    <w:rsid w:val="00B117AF"/>
    <w:rsid w:val="00B12407"/>
    <w:rsid w:val="00B126B0"/>
    <w:rsid w:val="00B16291"/>
    <w:rsid w:val="00B16CF6"/>
    <w:rsid w:val="00B21B0C"/>
    <w:rsid w:val="00B22627"/>
    <w:rsid w:val="00B22C57"/>
    <w:rsid w:val="00B27F0E"/>
    <w:rsid w:val="00B300E8"/>
    <w:rsid w:val="00B30139"/>
    <w:rsid w:val="00B30F07"/>
    <w:rsid w:val="00B332B0"/>
    <w:rsid w:val="00B47132"/>
    <w:rsid w:val="00B47737"/>
    <w:rsid w:val="00B51CF3"/>
    <w:rsid w:val="00B53CC2"/>
    <w:rsid w:val="00B56F35"/>
    <w:rsid w:val="00B617FD"/>
    <w:rsid w:val="00B63331"/>
    <w:rsid w:val="00B643B8"/>
    <w:rsid w:val="00B70692"/>
    <w:rsid w:val="00B7129B"/>
    <w:rsid w:val="00B71592"/>
    <w:rsid w:val="00B76A5B"/>
    <w:rsid w:val="00B809B2"/>
    <w:rsid w:val="00B8181C"/>
    <w:rsid w:val="00B81CF8"/>
    <w:rsid w:val="00B83040"/>
    <w:rsid w:val="00B8501F"/>
    <w:rsid w:val="00B91F42"/>
    <w:rsid w:val="00B95AA1"/>
    <w:rsid w:val="00BA2B18"/>
    <w:rsid w:val="00BA6884"/>
    <w:rsid w:val="00BB05B2"/>
    <w:rsid w:val="00BB2109"/>
    <w:rsid w:val="00BB3400"/>
    <w:rsid w:val="00BB6253"/>
    <w:rsid w:val="00BC1328"/>
    <w:rsid w:val="00BD508E"/>
    <w:rsid w:val="00BE2EA6"/>
    <w:rsid w:val="00BE37C5"/>
    <w:rsid w:val="00BE56D7"/>
    <w:rsid w:val="00BE5EFB"/>
    <w:rsid w:val="00BE62C4"/>
    <w:rsid w:val="00BE70CA"/>
    <w:rsid w:val="00BE7A26"/>
    <w:rsid w:val="00BF0BD2"/>
    <w:rsid w:val="00BF58FF"/>
    <w:rsid w:val="00BF5B6D"/>
    <w:rsid w:val="00BF6739"/>
    <w:rsid w:val="00BF6B99"/>
    <w:rsid w:val="00BF7DDC"/>
    <w:rsid w:val="00C0054E"/>
    <w:rsid w:val="00C07CD4"/>
    <w:rsid w:val="00C13956"/>
    <w:rsid w:val="00C140B3"/>
    <w:rsid w:val="00C1514A"/>
    <w:rsid w:val="00C22616"/>
    <w:rsid w:val="00C23517"/>
    <w:rsid w:val="00C25BE6"/>
    <w:rsid w:val="00C32EFB"/>
    <w:rsid w:val="00C35A8B"/>
    <w:rsid w:val="00C3611D"/>
    <w:rsid w:val="00C37AC7"/>
    <w:rsid w:val="00C40F77"/>
    <w:rsid w:val="00C452FC"/>
    <w:rsid w:val="00C5245C"/>
    <w:rsid w:val="00C61755"/>
    <w:rsid w:val="00C62894"/>
    <w:rsid w:val="00C62E23"/>
    <w:rsid w:val="00C73298"/>
    <w:rsid w:val="00C77F27"/>
    <w:rsid w:val="00C83430"/>
    <w:rsid w:val="00C845D1"/>
    <w:rsid w:val="00C874A5"/>
    <w:rsid w:val="00C900FA"/>
    <w:rsid w:val="00C953F5"/>
    <w:rsid w:val="00CA0224"/>
    <w:rsid w:val="00CA05A5"/>
    <w:rsid w:val="00CA1459"/>
    <w:rsid w:val="00CA5D5B"/>
    <w:rsid w:val="00CA72FC"/>
    <w:rsid w:val="00CB02E4"/>
    <w:rsid w:val="00CB112A"/>
    <w:rsid w:val="00CB121D"/>
    <w:rsid w:val="00CB2CC9"/>
    <w:rsid w:val="00CB6234"/>
    <w:rsid w:val="00CB6C04"/>
    <w:rsid w:val="00CC0DDD"/>
    <w:rsid w:val="00CC3B83"/>
    <w:rsid w:val="00CC6DB2"/>
    <w:rsid w:val="00CD0D9E"/>
    <w:rsid w:val="00CD378C"/>
    <w:rsid w:val="00CE3573"/>
    <w:rsid w:val="00CE480D"/>
    <w:rsid w:val="00CE59D4"/>
    <w:rsid w:val="00CF0E72"/>
    <w:rsid w:val="00CF1933"/>
    <w:rsid w:val="00CF1F9B"/>
    <w:rsid w:val="00D0093B"/>
    <w:rsid w:val="00D00C00"/>
    <w:rsid w:val="00D02636"/>
    <w:rsid w:val="00D05697"/>
    <w:rsid w:val="00D060DD"/>
    <w:rsid w:val="00D117F9"/>
    <w:rsid w:val="00D20553"/>
    <w:rsid w:val="00D2410F"/>
    <w:rsid w:val="00D2435C"/>
    <w:rsid w:val="00D3101B"/>
    <w:rsid w:val="00D31080"/>
    <w:rsid w:val="00D35E3E"/>
    <w:rsid w:val="00D407F3"/>
    <w:rsid w:val="00D41B04"/>
    <w:rsid w:val="00D4606A"/>
    <w:rsid w:val="00D57B06"/>
    <w:rsid w:val="00D6535F"/>
    <w:rsid w:val="00D668C9"/>
    <w:rsid w:val="00D71D9B"/>
    <w:rsid w:val="00D747DF"/>
    <w:rsid w:val="00D77320"/>
    <w:rsid w:val="00DA1D21"/>
    <w:rsid w:val="00DA2D06"/>
    <w:rsid w:val="00DA371E"/>
    <w:rsid w:val="00DA4458"/>
    <w:rsid w:val="00DA5D9B"/>
    <w:rsid w:val="00DB0767"/>
    <w:rsid w:val="00DB1442"/>
    <w:rsid w:val="00DB3903"/>
    <w:rsid w:val="00DB4B72"/>
    <w:rsid w:val="00DC0FC9"/>
    <w:rsid w:val="00DC4BD8"/>
    <w:rsid w:val="00DC4DAA"/>
    <w:rsid w:val="00DC5175"/>
    <w:rsid w:val="00DC6F4E"/>
    <w:rsid w:val="00DD646F"/>
    <w:rsid w:val="00DE0705"/>
    <w:rsid w:val="00DE5A46"/>
    <w:rsid w:val="00E029AB"/>
    <w:rsid w:val="00E0300D"/>
    <w:rsid w:val="00E05136"/>
    <w:rsid w:val="00E072FB"/>
    <w:rsid w:val="00E1167B"/>
    <w:rsid w:val="00E11A51"/>
    <w:rsid w:val="00E1261D"/>
    <w:rsid w:val="00E17967"/>
    <w:rsid w:val="00E20114"/>
    <w:rsid w:val="00E21408"/>
    <w:rsid w:val="00E21F85"/>
    <w:rsid w:val="00E243F7"/>
    <w:rsid w:val="00E24F53"/>
    <w:rsid w:val="00E2508D"/>
    <w:rsid w:val="00E25433"/>
    <w:rsid w:val="00E2727B"/>
    <w:rsid w:val="00E275DF"/>
    <w:rsid w:val="00E27A95"/>
    <w:rsid w:val="00E31C11"/>
    <w:rsid w:val="00E31F88"/>
    <w:rsid w:val="00E339E0"/>
    <w:rsid w:val="00E357CB"/>
    <w:rsid w:val="00E4019D"/>
    <w:rsid w:val="00E4230D"/>
    <w:rsid w:val="00E45802"/>
    <w:rsid w:val="00E54CE3"/>
    <w:rsid w:val="00E57955"/>
    <w:rsid w:val="00E653A1"/>
    <w:rsid w:val="00E66FBF"/>
    <w:rsid w:val="00E75953"/>
    <w:rsid w:val="00E76A17"/>
    <w:rsid w:val="00E80232"/>
    <w:rsid w:val="00E83225"/>
    <w:rsid w:val="00E92F01"/>
    <w:rsid w:val="00E93586"/>
    <w:rsid w:val="00EA047D"/>
    <w:rsid w:val="00EA1546"/>
    <w:rsid w:val="00EA53B3"/>
    <w:rsid w:val="00EA54BA"/>
    <w:rsid w:val="00EA6A83"/>
    <w:rsid w:val="00EB36A6"/>
    <w:rsid w:val="00EB3880"/>
    <w:rsid w:val="00EC2196"/>
    <w:rsid w:val="00EC24FC"/>
    <w:rsid w:val="00EC2AD8"/>
    <w:rsid w:val="00ED058C"/>
    <w:rsid w:val="00ED1F69"/>
    <w:rsid w:val="00EE13C7"/>
    <w:rsid w:val="00EE2D44"/>
    <w:rsid w:val="00EE5589"/>
    <w:rsid w:val="00EF123A"/>
    <w:rsid w:val="00EF4392"/>
    <w:rsid w:val="00EF62EA"/>
    <w:rsid w:val="00F0220D"/>
    <w:rsid w:val="00F03AD0"/>
    <w:rsid w:val="00F0551E"/>
    <w:rsid w:val="00F06190"/>
    <w:rsid w:val="00F11399"/>
    <w:rsid w:val="00F1144A"/>
    <w:rsid w:val="00F1621D"/>
    <w:rsid w:val="00F21069"/>
    <w:rsid w:val="00F2128D"/>
    <w:rsid w:val="00F23894"/>
    <w:rsid w:val="00F24466"/>
    <w:rsid w:val="00F246C4"/>
    <w:rsid w:val="00F3060F"/>
    <w:rsid w:val="00F3207E"/>
    <w:rsid w:val="00F369E8"/>
    <w:rsid w:val="00F377D2"/>
    <w:rsid w:val="00F37B6E"/>
    <w:rsid w:val="00F44062"/>
    <w:rsid w:val="00F4423C"/>
    <w:rsid w:val="00F457FE"/>
    <w:rsid w:val="00F470E9"/>
    <w:rsid w:val="00F50B93"/>
    <w:rsid w:val="00F52152"/>
    <w:rsid w:val="00F52B4A"/>
    <w:rsid w:val="00F537D7"/>
    <w:rsid w:val="00F53C36"/>
    <w:rsid w:val="00F54FBF"/>
    <w:rsid w:val="00F5514F"/>
    <w:rsid w:val="00F61172"/>
    <w:rsid w:val="00F661CF"/>
    <w:rsid w:val="00F67EF1"/>
    <w:rsid w:val="00F729D6"/>
    <w:rsid w:val="00F80DCA"/>
    <w:rsid w:val="00F83A4B"/>
    <w:rsid w:val="00F93F53"/>
    <w:rsid w:val="00F96BB6"/>
    <w:rsid w:val="00FA0B7F"/>
    <w:rsid w:val="00FA22A3"/>
    <w:rsid w:val="00FA7DC0"/>
    <w:rsid w:val="00FB0123"/>
    <w:rsid w:val="00FB2DF1"/>
    <w:rsid w:val="00FB6B30"/>
    <w:rsid w:val="00FB6FD1"/>
    <w:rsid w:val="00FC037A"/>
    <w:rsid w:val="00FC3CD3"/>
    <w:rsid w:val="00FC4792"/>
    <w:rsid w:val="00FC49B4"/>
    <w:rsid w:val="00FC4B1D"/>
    <w:rsid w:val="00FC579D"/>
    <w:rsid w:val="00FC612A"/>
    <w:rsid w:val="00FD1640"/>
    <w:rsid w:val="00FD324F"/>
    <w:rsid w:val="00FD47B9"/>
    <w:rsid w:val="00FD6614"/>
    <w:rsid w:val="00FE1255"/>
    <w:rsid w:val="00FF54F4"/>
    <w:rsid w:val="00FF558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CAAE2"/>
  <w15:docId w15:val="{554F502D-15FF-4F3E-8E31-FCA68A2B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2D6B"/>
    <w:rPr>
      <w:rFonts w:ascii="Times New Roman" w:eastAsia="Times New Roman" w:hAnsi="Times New Roman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97E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uiPriority w:val="99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uiPriority w:val="99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link w:val="a4"/>
    <w:uiPriority w:val="99"/>
    <w:locked/>
    <w:rsid w:val="008370D0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8370D0"/>
  </w:style>
  <w:style w:type="character" w:styleId="a7">
    <w:name w:val="Strong"/>
    <w:uiPriority w:val="99"/>
    <w:qFormat/>
    <w:rsid w:val="008370D0"/>
    <w:rPr>
      <w:b/>
      <w:bCs/>
    </w:rPr>
  </w:style>
  <w:style w:type="paragraph" w:styleId="HTML">
    <w:name w:val="HTML Preformatted"/>
    <w:basedOn w:val="a"/>
    <w:link w:val="HTML0"/>
    <w:uiPriority w:val="99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locked/>
    <w:rsid w:val="008370D0"/>
    <w:rPr>
      <w:rFonts w:ascii="Courier New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uiPriority w:val="99"/>
    <w:rsid w:val="00E21F85"/>
  </w:style>
  <w:style w:type="character" w:customStyle="1" w:styleId="apple-converted-space">
    <w:name w:val="apple-converted-space"/>
    <w:basedOn w:val="a0"/>
    <w:uiPriority w:val="99"/>
    <w:rsid w:val="00E21F85"/>
  </w:style>
  <w:style w:type="character" w:customStyle="1" w:styleId="rvts9">
    <w:name w:val="rvts9"/>
    <w:basedOn w:val="a0"/>
    <w:uiPriority w:val="99"/>
    <w:rsid w:val="00E21F85"/>
  </w:style>
  <w:style w:type="paragraph" w:customStyle="1" w:styleId="rvps2">
    <w:name w:val="rvps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uiPriority w:val="99"/>
    <w:rsid w:val="00E21F85"/>
  </w:style>
  <w:style w:type="paragraph" w:customStyle="1" w:styleId="rvps12">
    <w:name w:val="rvps12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uiPriority w:val="99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link w:val="a8"/>
    <w:uiPriority w:val="99"/>
    <w:semiHidden/>
    <w:locked/>
    <w:rsid w:val="00E21F85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</w:pPr>
  </w:style>
  <w:style w:type="table" w:styleId="ab">
    <w:name w:val="Table Grid"/>
    <w:basedOn w:val="a1"/>
    <w:uiPriority w:val="99"/>
    <w:rsid w:val="006800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link w:val="ac"/>
    <w:uiPriority w:val="99"/>
    <w:semiHidden/>
    <w:locked/>
    <w:rsid w:val="009F02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data">
    <w:name w:val="docdata"/>
    <w:basedOn w:val="a0"/>
    <w:rsid w:val="002423E5"/>
  </w:style>
  <w:style w:type="character" w:customStyle="1" w:styleId="70">
    <w:name w:val="Заголовок 7 Знак"/>
    <w:basedOn w:val="a0"/>
    <w:link w:val="7"/>
    <w:semiHidden/>
    <w:rsid w:val="00297EFF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9617-871A-4AE3-A0A4-C01E4732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4-05-08T06:51:00Z</cp:lastPrinted>
  <dcterms:created xsi:type="dcterms:W3CDTF">2024-05-08T06:17:00Z</dcterms:created>
  <dcterms:modified xsi:type="dcterms:W3CDTF">2024-05-13T08:27:00Z</dcterms:modified>
</cp:coreProperties>
</file>